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D577" w14:textId="4236219A" w:rsidR="00A478FA" w:rsidRPr="00414057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</w:t>
      </w:r>
      <w:r w:rsidRPr="0041405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nº </w:t>
      </w:r>
      <w:r w:rsidR="00A46FD3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020/2022</w:t>
      </w:r>
    </w:p>
    <w:p w14:paraId="588D16BD" w14:textId="77777777"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37AE28B4" w14:textId="77777777"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DA7E01" w14:textId="4BB3329C" w:rsidR="00A478FA" w:rsidRPr="0055630D" w:rsidRDefault="00A46FD3" w:rsidP="00555A7D">
      <w:pPr>
        <w:spacing w:after="0" w:line="276" w:lineRule="auto"/>
        <w:ind w:left="2268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30D">
        <w:rPr>
          <w:rFonts w:ascii="Times New Roman" w:hAnsi="Times New Roman" w:cs="Times New Roman"/>
          <w:b/>
          <w:bCs/>
          <w:sz w:val="24"/>
          <w:szCs w:val="24"/>
        </w:rPr>
        <w:t>CONTRATAÇÃO DE PESSOA JURÍDICA PARA PRESTAÇÃO DE SERVIÇO DE PEDREIRO, PARA CONSTRUÇÃO DE HABITAÇÃO SOCIAL, COM ÁREA DE 19,69M².</w:t>
      </w:r>
    </w:p>
    <w:p w14:paraId="34A9572D" w14:textId="7DF064BD" w:rsidR="00A46FD3" w:rsidRDefault="00A46FD3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59C87" w14:textId="77777777" w:rsidR="0055630D" w:rsidRPr="00A478FA" w:rsidRDefault="0055630D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208B3C" w14:textId="356FE928" w:rsidR="00A478FA" w:rsidRPr="00A478FA" w:rsidRDefault="00A478FA" w:rsidP="007972C6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A46FD3">
        <w:rPr>
          <w:rFonts w:ascii="Times New Roman" w:eastAsia="Times New Roman" w:hAnsi="Times New Roman" w:cs="Times New Roman"/>
          <w:sz w:val="24"/>
          <w:szCs w:val="24"/>
          <w:lang w:eastAsia="pt-BR"/>
        </w:rPr>
        <w:t>027/202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98A5059" w14:textId="1D3A9A2A" w:rsidR="00A478FA" w:rsidRDefault="00A478FA" w:rsidP="007972C6">
      <w:pPr>
        <w:spacing w:after="0" w:line="276" w:lineRule="auto"/>
        <w:ind w:right="-8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="00A46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3/2022. </w:t>
      </w:r>
    </w:p>
    <w:p w14:paraId="6C38F8E6" w14:textId="60B17FDF" w:rsidR="00A46FD3" w:rsidRDefault="00A46FD3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5DA356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F030" w14:textId="51E9E06A" w:rsidR="00A478FA" w:rsidRPr="004E4F49" w:rsidRDefault="00A478FA" w:rsidP="004635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>CNPJ sob o nº 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815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D3" w:rsidRPr="00A46FD3">
        <w:rPr>
          <w:rFonts w:ascii="Times New Roman" w:hAnsi="Times New Roman" w:cs="Times New Roman"/>
          <w:b/>
          <w:bCs/>
          <w:sz w:val="24"/>
          <w:szCs w:val="24"/>
        </w:rPr>
        <w:t>ALEXANDRE DE CAMPOS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="00A46FD3" w:rsidRPr="00A46FD3">
        <w:rPr>
          <w:rFonts w:ascii="Times New Roman" w:hAnsi="Times New Roman" w:cs="Times New Roman"/>
          <w:b/>
          <w:bCs/>
          <w:sz w:val="24"/>
          <w:szCs w:val="24"/>
        </w:rPr>
        <w:t>nº40.561.290/0001-67</w:t>
      </w:r>
      <w:r w:rsidRPr="00A46FD3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com sede à</w:t>
      </w:r>
      <w:r w:rsidR="00A46FD3">
        <w:rPr>
          <w:rFonts w:ascii="Times New Roman" w:hAnsi="Times New Roman" w:cs="Times New Roman"/>
          <w:sz w:val="24"/>
          <w:szCs w:val="24"/>
        </w:rPr>
        <w:t xml:space="preserve"> DT São José, interior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A46FD3">
        <w:rPr>
          <w:rFonts w:ascii="Times New Roman" w:hAnsi="Times New Roman" w:cs="Times New Roman"/>
          <w:sz w:val="24"/>
          <w:szCs w:val="24"/>
        </w:rPr>
        <w:t xml:space="preserve">Campos Borges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58BE2206" w14:textId="22F90E7A" w:rsidR="00A478FA" w:rsidRDefault="00A478FA" w:rsidP="004635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A46FD3">
        <w:rPr>
          <w:rFonts w:ascii="Times New Roman" w:hAnsi="Times New Roman" w:cs="Times New Roman"/>
          <w:b/>
          <w:sz w:val="24"/>
          <w:szCs w:val="24"/>
        </w:rPr>
        <w:t>027/2022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FD3">
        <w:rPr>
          <w:rFonts w:ascii="Times New Roman" w:hAnsi="Times New Roman" w:cs="Times New Roman"/>
          <w:b/>
          <w:sz w:val="24"/>
          <w:szCs w:val="24"/>
        </w:rPr>
        <w:t>nº 013/2022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12C300D" w14:textId="77777777" w:rsidR="00414057" w:rsidRPr="004E4F49" w:rsidRDefault="00414057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73C1D77" w14:textId="77777777" w:rsidR="00936E31" w:rsidRPr="00936E31" w:rsidRDefault="00936E31" w:rsidP="008823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1820C150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84347A9" w14:textId="77777777"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40228E21" w14:textId="77777777" w:rsidR="00414057" w:rsidRDefault="00414057" w:rsidP="00555A7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5CEDB1" w14:textId="2A045E4A" w:rsidR="00F8610E" w:rsidRPr="00F8610E" w:rsidRDefault="00A478FA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bookmarkStart w:id="0" w:name="_Hlk67067450"/>
      <w:r w:rsidR="00266C8B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266C8B">
        <w:rPr>
          <w:rFonts w:ascii="Times New Roman" w:hAnsi="Times New Roman" w:cs="Times New Roman"/>
          <w:sz w:val="24"/>
          <w:szCs w:val="24"/>
        </w:rPr>
        <w:t xml:space="preserve">pessoa jurídica para prestação de serviço de pedreiro, para construção de habitação social, com área de 19,69m². </w:t>
      </w:r>
      <w:r w:rsidR="00C3329F"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 w:rsidR="00C3329F"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 w:rsidR="00C3329F"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DC4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882" w:rsidRPr="00DC4882">
        <w:rPr>
          <w:rFonts w:ascii="Times New Roman" w:hAnsi="Times New Roman" w:cs="Times New Roman"/>
          <w:b/>
          <w:bCs/>
          <w:sz w:val="24"/>
          <w:szCs w:val="24"/>
        </w:rPr>
        <w:t>R$</w:t>
      </w:r>
      <w:bookmarkStart w:id="1" w:name="_Hlk67068282"/>
      <w:r w:rsidR="00F86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C8B">
        <w:rPr>
          <w:rFonts w:ascii="Times New Roman" w:hAnsi="Times New Roman" w:cs="Times New Roman"/>
          <w:b/>
          <w:bCs/>
          <w:sz w:val="24"/>
          <w:szCs w:val="24"/>
        </w:rPr>
        <w:t>6.000,00 (seis mil reais)</w:t>
      </w:r>
      <w:r w:rsidR="00F861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</w:t>
      </w:r>
      <w:r w:rsidR="00F861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7396"/>
        <w:gridCol w:w="1475"/>
      </w:tblGrid>
      <w:tr w:rsidR="00266C8B" w14:paraId="5B99E703" w14:textId="77777777" w:rsidTr="005B5BFA">
        <w:trPr>
          <w:jc w:val="center"/>
        </w:trPr>
        <w:tc>
          <w:tcPr>
            <w:tcW w:w="758" w:type="dxa"/>
          </w:tcPr>
          <w:p w14:paraId="506652F9" w14:textId="77777777" w:rsidR="00266C8B" w:rsidRPr="00C54A00" w:rsidRDefault="00266C8B" w:rsidP="005B5BF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535" w:type="dxa"/>
          </w:tcPr>
          <w:p w14:paraId="008A0CA7" w14:textId="77777777" w:rsidR="00266C8B" w:rsidRPr="00C54A00" w:rsidRDefault="00266C8B" w:rsidP="005B5BF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1486" w:type="dxa"/>
          </w:tcPr>
          <w:p w14:paraId="4B140F40" w14:textId="77777777" w:rsidR="00266C8B" w:rsidRPr="00C54A00" w:rsidRDefault="00266C8B" w:rsidP="005B5BF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266C8B" w14:paraId="0AABEB1C" w14:textId="77777777" w:rsidTr="005B5BFA">
        <w:trPr>
          <w:jc w:val="center"/>
        </w:trPr>
        <w:tc>
          <w:tcPr>
            <w:tcW w:w="758" w:type="dxa"/>
          </w:tcPr>
          <w:p w14:paraId="3A403E73" w14:textId="77777777" w:rsidR="00266C8B" w:rsidRDefault="00266C8B" w:rsidP="005B5B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14:paraId="4DA88BE2" w14:textId="77777777" w:rsidR="00266C8B" w:rsidRDefault="00266C8B" w:rsidP="005B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 DE PESSOA JURÍDICA PARA PRESTAÇÃO DE SERVIÇO DE PEDREIRO, PARA CONSTRUÇÃO DE HABITAÇÃO SOCIAL, COM ÁREA DE 19,69M².</w:t>
            </w:r>
          </w:p>
        </w:tc>
        <w:tc>
          <w:tcPr>
            <w:tcW w:w="1486" w:type="dxa"/>
          </w:tcPr>
          <w:p w14:paraId="560B293A" w14:textId="77777777" w:rsidR="00266C8B" w:rsidRDefault="00266C8B" w:rsidP="005B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000,00</w:t>
            </w:r>
          </w:p>
          <w:p w14:paraId="053984E5" w14:textId="77777777" w:rsidR="00266C8B" w:rsidRDefault="00266C8B" w:rsidP="005B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is mil reais)</w:t>
            </w:r>
          </w:p>
        </w:tc>
      </w:tr>
    </w:tbl>
    <w:p w14:paraId="4618E3FE" w14:textId="77777777" w:rsidR="004635FC" w:rsidRDefault="004635FC" w:rsidP="00DC48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EF654F" w14:textId="77777777" w:rsidR="004635FC" w:rsidRDefault="004635FC" w:rsidP="00DC48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29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414057" w:rsidRPr="00936E31" w14:paraId="0C845F86" w14:textId="77777777" w:rsidTr="00414057">
        <w:tc>
          <w:tcPr>
            <w:tcW w:w="9633" w:type="dxa"/>
            <w:shd w:val="clear" w:color="auto" w:fill="D9E2F3" w:themeFill="accent1" w:themeFillTint="33"/>
          </w:tcPr>
          <w:p w14:paraId="520E5FF7" w14:textId="65DBE596" w:rsidR="00414057" w:rsidRPr="00936E31" w:rsidRDefault="00414057" w:rsidP="00414057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C8B">
              <w:rPr>
                <w:rFonts w:ascii="Times New Roman" w:hAnsi="Times New Roman" w:cs="Times New Roman"/>
                <w:b/>
                <w:sz w:val="24"/>
                <w:szCs w:val="24"/>
              </w:rPr>
              <w:t>E DO PAGAMENTO</w:t>
            </w:r>
          </w:p>
        </w:tc>
      </w:tr>
    </w:tbl>
    <w:p w14:paraId="4D515485" w14:textId="77777777" w:rsidR="005A2962" w:rsidRPr="00414057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7068350"/>
      <w:bookmarkEnd w:id="1"/>
    </w:p>
    <w:p w14:paraId="44245F0A" w14:textId="77777777" w:rsidR="005A2962" w:rsidRPr="005A2962" w:rsidRDefault="005A2962" w:rsidP="00DB51D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14:paraId="425ECB9D" w14:textId="77777777"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61CBA" w14:textId="02774CDE" w:rsidR="00DF0335" w:rsidRPr="005A2962" w:rsidRDefault="005A2962" w:rsidP="004E5C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</w:t>
      </w:r>
      <w:r w:rsidR="00266C8B">
        <w:rPr>
          <w:rFonts w:ascii="Times New Roman" w:eastAsia="Calibri" w:hAnsi="Times New Roman" w:cs="Times New Roman"/>
          <w:sz w:val="24"/>
          <w:szCs w:val="24"/>
        </w:rPr>
        <w:t>em uma etapa, com prazo de 15 (quinze) dias após entrega da N</w:t>
      </w:r>
      <w:r w:rsidR="007A6A59">
        <w:rPr>
          <w:rFonts w:ascii="Times New Roman" w:eastAsia="Calibri" w:hAnsi="Times New Roman" w:cs="Times New Roman"/>
          <w:sz w:val="24"/>
          <w:szCs w:val="24"/>
        </w:rPr>
        <w:t>FE-</w:t>
      </w:r>
      <w:r w:rsidR="00266C8B">
        <w:rPr>
          <w:rFonts w:ascii="Times New Roman" w:eastAsia="Calibri" w:hAnsi="Times New Roman" w:cs="Times New Roman"/>
          <w:sz w:val="24"/>
          <w:szCs w:val="24"/>
        </w:rPr>
        <w:t>S</w:t>
      </w:r>
      <w:r w:rsidR="007A6A59">
        <w:rPr>
          <w:rFonts w:ascii="Times New Roman" w:eastAsia="Calibri" w:hAnsi="Times New Roman" w:cs="Times New Roman"/>
          <w:sz w:val="24"/>
          <w:szCs w:val="24"/>
        </w:rPr>
        <w:t>, ainda o pagamento fica condicionado a</w:t>
      </w:r>
      <w:r w:rsidR="00266C8B">
        <w:rPr>
          <w:rFonts w:ascii="Times New Roman" w:eastAsia="Calibri" w:hAnsi="Times New Roman" w:cs="Times New Roman"/>
          <w:sz w:val="24"/>
          <w:szCs w:val="24"/>
        </w:rPr>
        <w:t xml:space="preserve"> avaliação e liberação da obra pelo setor de engenharia. </w:t>
      </w:r>
    </w:p>
    <w:p w14:paraId="6A78EB7A" w14:textId="77777777"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4ABDB275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3BEE9457" w14:textId="77777777"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3"/>
          </w:p>
        </w:tc>
      </w:tr>
    </w:tbl>
    <w:p w14:paraId="6A741F13" w14:textId="77777777"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9248C03" w14:textId="6DCA1E11" w:rsidR="004E5C9F" w:rsidRPr="00266C8B" w:rsidRDefault="00A478FA" w:rsidP="005563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As despesas decorrentes da execução deste contrato correrão por conta </w:t>
      </w:r>
      <w:r w:rsidR="0055630D">
        <w:rPr>
          <w:rFonts w:ascii="Times New Roman" w:hAnsi="Times New Roman" w:cs="Times New Roman"/>
          <w:sz w:val="24"/>
          <w:szCs w:val="24"/>
        </w:rPr>
        <w:t xml:space="preserve">da dotação orçamentária presente </w:t>
      </w:r>
      <w:bookmarkStart w:id="4" w:name="_Hlk67068490"/>
      <w:bookmarkStart w:id="5" w:name="_Hlk90386890"/>
      <w:r w:rsidR="0055630D">
        <w:rPr>
          <w:rFonts w:ascii="Times New Roman" w:hAnsi="Times New Roman" w:cs="Times New Roman"/>
          <w:sz w:val="24"/>
          <w:szCs w:val="24"/>
        </w:rPr>
        <w:t>no parecer contábil anexo a requisição do processo.</w:t>
      </w:r>
    </w:p>
    <w:bookmarkEnd w:id="5"/>
    <w:p w14:paraId="2A1C1CCB" w14:textId="77777777" w:rsidR="00B06FB1" w:rsidRDefault="00B06FB1" w:rsidP="0071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95916" w14:textId="77777777" w:rsidR="007137C0" w:rsidRPr="00936E31" w:rsidRDefault="007137C0" w:rsidP="0071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76933766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172B6375" w14:textId="77777777"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  <w:r w:rsidR="004113DA">
              <w:rPr>
                <w:rFonts w:ascii="Times New Roman" w:hAnsi="Times New Roman" w:cs="Times New Roman"/>
                <w:b/>
                <w:sz w:val="24"/>
                <w:szCs w:val="24"/>
              </w:rPr>
              <w:t>E EXECUÇÃO</w:t>
            </w:r>
          </w:p>
        </w:tc>
      </w:tr>
    </w:tbl>
    <w:p w14:paraId="08C1313B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768A4A92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Este contrato terá o prazo de</w:t>
      </w:r>
      <w:r w:rsidR="004113DA">
        <w:rPr>
          <w:rFonts w:ascii="Times New Roman" w:hAnsi="Times New Roman" w:cs="Times New Roman"/>
          <w:sz w:val="24"/>
          <w:szCs w:val="24"/>
        </w:rPr>
        <w:t xml:space="preserve"> vigência contratual de </w:t>
      </w:r>
      <w:r w:rsidR="004E5C9F">
        <w:rPr>
          <w:rFonts w:ascii="Times New Roman" w:hAnsi="Times New Roman" w:cs="Times New Roman"/>
          <w:sz w:val="24"/>
          <w:szCs w:val="24"/>
        </w:rPr>
        <w:t>60 (sessenta)</w:t>
      </w:r>
      <w:r w:rsidR="004113DA">
        <w:rPr>
          <w:rFonts w:ascii="Times New Roman" w:hAnsi="Times New Roman" w:cs="Times New Roman"/>
          <w:sz w:val="24"/>
          <w:szCs w:val="24"/>
        </w:rPr>
        <w:t xml:space="preserve">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</w:t>
      </w:r>
      <w:r w:rsidR="004113DA">
        <w:rPr>
          <w:rFonts w:ascii="Times New Roman" w:hAnsi="Times New Roman" w:cs="Times New Roman"/>
          <w:sz w:val="24"/>
          <w:szCs w:val="24"/>
        </w:rPr>
        <w:t xml:space="preserve">e execução de </w:t>
      </w:r>
      <w:r w:rsidR="004E5C9F">
        <w:rPr>
          <w:rFonts w:ascii="Times New Roman" w:hAnsi="Times New Roman" w:cs="Times New Roman"/>
          <w:sz w:val="24"/>
          <w:szCs w:val="24"/>
        </w:rPr>
        <w:t>60</w:t>
      </w:r>
      <w:r w:rsidR="004113DA">
        <w:rPr>
          <w:rFonts w:ascii="Times New Roman" w:hAnsi="Times New Roman" w:cs="Times New Roman"/>
          <w:sz w:val="24"/>
          <w:szCs w:val="24"/>
        </w:rPr>
        <w:t xml:space="preserve"> (</w:t>
      </w:r>
      <w:r w:rsidR="004E5C9F">
        <w:rPr>
          <w:rFonts w:ascii="Times New Roman" w:hAnsi="Times New Roman" w:cs="Times New Roman"/>
          <w:sz w:val="24"/>
          <w:szCs w:val="24"/>
        </w:rPr>
        <w:t>sessenta</w:t>
      </w:r>
      <w:r w:rsidR="004113DA">
        <w:rPr>
          <w:rFonts w:ascii="Times New Roman" w:hAnsi="Times New Roman" w:cs="Times New Roman"/>
          <w:sz w:val="24"/>
          <w:szCs w:val="24"/>
        </w:rPr>
        <w:t xml:space="preserve">) dias </w:t>
      </w:r>
      <w:r w:rsidRPr="004E4F49">
        <w:rPr>
          <w:rFonts w:ascii="Times New Roman" w:hAnsi="Times New Roman" w:cs="Times New Roman"/>
          <w:sz w:val="24"/>
          <w:szCs w:val="24"/>
        </w:rPr>
        <w:t xml:space="preserve">período este, entendido pela CONTRATADA, como justo e suficiente para a total execução do presente instrumento. </w:t>
      </w:r>
    </w:p>
    <w:p w14:paraId="325BAE56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518A370F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23BF748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3E6F133E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642055E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6DD4CACD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17750AA5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00260C46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B192F9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0D60477C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41A3068F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263F83BA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6DAD3FFF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2A7D1A24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1C609E56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427B5F80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41A7191E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14:paraId="120B95E8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2A80A" w14:textId="77777777"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7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C7581C3" w14:textId="400391EB"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401C9D2" w14:textId="77777777" w:rsidR="00266C8B" w:rsidRDefault="00266C8B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65C7B0D4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730018E3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14:paraId="38D7924D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47348" w14:textId="77777777"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14:paraId="48976CCB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14:paraId="74358734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4490BF77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000E0F87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14:paraId="3676529C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14:paraId="744BF6B9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 xml:space="preserve">Administração </w:t>
      </w:r>
      <w:r w:rsidR="00836061" w:rsidRPr="00113FEF">
        <w:rPr>
          <w:rFonts w:ascii="Times New Roman" w:hAnsi="Times New Roman" w:cs="Times New Roman"/>
          <w:sz w:val="24"/>
          <w:szCs w:val="24"/>
        </w:rPr>
        <w:t>Pública</w:t>
      </w:r>
      <w:r w:rsidRPr="00113FEF">
        <w:rPr>
          <w:rFonts w:ascii="Times New Roman" w:hAnsi="Times New Roman" w:cs="Times New Roman"/>
          <w:sz w:val="24"/>
          <w:szCs w:val="24"/>
        </w:rPr>
        <w:t xml:space="preserve">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14:paraId="21450CB2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4DB4F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14:paraId="625E4CF3" w14:textId="77777777"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5BF51C65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56BAEBCE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14:paraId="654F315F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EBD2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0BD496C2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14:paraId="75A83E2E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14:paraId="52666345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14:paraId="3CFB31F2" w14:textId="77777777"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2A709761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BB7EFA0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3C6C3E4D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1F9EF68D" w14:textId="77FB0BD9"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6C8B">
        <w:rPr>
          <w:rFonts w:ascii="Times New Roman" w:hAnsi="Times New Roman" w:cs="Times New Roman"/>
          <w:sz w:val="24"/>
          <w:szCs w:val="24"/>
        </w:rPr>
        <w:t>Assistência Social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30654C40" w14:textId="75028348" w:rsidR="00184E63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3604E" w14:textId="77777777" w:rsidR="00266C8B" w:rsidRPr="005E036B" w:rsidRDefault="00266C8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420F8F22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392B029A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DÉCIMA – DO FORO </w:t>
            </w:r>
          </w:p>
        </w:tc>
      </w:tr>
      <w:bookmarkEnd w:id="10"/>
    </w:tbl>
    <w:p w14:paraId="69F2E63D" w14:textId="77777777"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98AA" w14:textId="77777777"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552877D1" w14:textId="77777777"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0D43E9DF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C896066" w14:textId="77777777"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016FC810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8E5A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734BDCDF" w14:textId="77777777" w:rsidR="00414057" w:rsidRDefault="00414057" w:rsidP="004140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655079" w14:textId="2752D6CD"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266C8B">
        <w:rPr>
          <w:rFonts w:ascii="Times New Roman" w:hAnsi="Times New Roman" w:cs="Times New Roman"/>
          <w:sz w:val="24"/>
          <w:szCs w:val="24"/>
        </w:rPr>
        <w:t xml:space="preserve">22 de fevereiro de 2022.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A478FA" w:rsidRPr="00E975FD" w14:paraId="7342FF42" w14:textId="77777777" w:rsidTr="00B70847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9CCF65F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447C5" w14:textId="77777777" w:rsidR="00B70847" w:rsidRDefault="00B70847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21F52" w14:textId="7F8053D2"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CAB67" w14:textId="77777777" w:rsidR="0055630D" w:rsidRDefault="0055630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83C98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84968B7" w14:textId="77777777"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77F8A0D0" w14:textId="77777777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476B74" w14:textId="77777777" w:rsidR="00A478FA" w:rsidRPr="00E975FD" w:rsidRDefault="00A478FA" w:rsidP="00B70847">
            <w:pPr>
              <w:spacing w:after="0" w:line="276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0AF23150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605AFA8" w14:textId="77777777" w:rsidR="00266C8B" w:rsidRDefault="00266C8B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NDRE DE CAMPOS</w:t>
            </w: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62E3D" w14:textId="3D4187DB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  <w:tr w:rsidR="00B70847" w:rsidRPr="00E975FD" w14:paraId="0A5E4B70" w14:textId="77777777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1D1513D" w14:textId="77777777" w:rsidR="00B70847" w:rsidRDefault="00B70847" w:rsidP="00B70847">
            <w:pPr>
              <w:spacing w:after="0" w:line="276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56C8" w14:textId="5BE88208" w:rsidR="0055630D" w:rsidRPr="00E975FD" w:rsidRDefault="0055630D" w:rsidP="00B70847">
            <w:pPr>
              <w:spacing w:after="0" w:line="276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A93FD04" w14:textId="77777777" w:rsidR="00B70847" w:rsidRDefault="00B70847" w:rsidP="00555A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80B804" w14:textId="77777777"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0515D" w14:textId="4A7D4742" w:rsidR="00B70847" w:rsidRDefault="00266C8B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CREDO WAGNER FIUZA BOROWISKI</w:t>
      </w:r>
    </w:p>
    <w:p w14:paraId="72028AE7" w14:textId="43253490" w:rsidR="00A478FA" w:rsidRPr="00366795" w:rsidRDefault="00A478FA" w:rsidP="00266C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414057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266C8B">
        <w:rPr>
          <w:rFonts w:ascii="Times New Roman" w:hAnsi="Times New Roman" w:cs="Times New Roman"/>
          <w:sz w:val="24"/>
          <w:szCs w:val="24"/>
        </w:rPr>
        <w:t xml:space="preserve">Assistência Social </w:t>
      </w:r>
    </w:p>
    <w:p w14:paraId="6697ACA3" w14:textId="77777777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63C6D8A2" w14:textId="77777777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9C83" w14:textId="77777777"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2960" w14:textId="77777777"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33D63545" w14:textId="77777777" w:rsidR="00A478FA" w:rsidRDefault="00A478FA" w:rsidP="00555A7D">
      <w:pPr>
        <w:spacing w:line="240" w:lineRule="auto"/>
      </w:pPr>
    </w:p>
    <w:sectPr w:rsidR="00A478FA" w:rsidSect="00DC4882">
      <w:headerReference w:type="default" r:id="rId7"/>
      <w:footerReference w:type="default" r:id="rId8"/>
      <w:pgSz w:w="11906" w:h="16838"/>
      <w:pgMar w:top="2268" w:right="1134" w:bottom="73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C601" w14:textId="77777777" w:rsidR="00844D4F" w:rsidRDefault="00844D4F">
      <w:pPr>
        <w:spacing w:after="0" w:line="240" w:lineRule="auto"/>
      </w:pPr>
      <w:r>
        <w:separator/>
      </w:r>
    </w:p>
  </w:endnote>
  <w:endnote w:type="continuationSeparator" w:id="0">
    <w:p w14:paraId="6063B759" w14:textId="77777777"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DF7B" w14:textId="77777777" w:rsidR="00414057" w:rsidRDefault="00414057" w:rsidP="00DF0335">
    <w:pPr>
      <w:pStyle w:val="Rodap"/>
      <w:jc w:val="center"/>
      <w:rPr>
        <w:rFonts w:ascii="Times New Roman" w:hAnsi="Times New Roman" w:cs="Times New Roman"/>
      </w:rPr>
    </w:pPr>
  </w:p>
  <w:p w14:paraId="4EA22F80" w14:textId="77777777" w:rsidR="00414057" w:rsidRDefault="00414057" w:rsidP="00DF0335">
    <w:pPr>
      <w:pStyle w:val="Rodap"/>
      <w:jc w:val="center"/>
      <w:rPr>
        <w:rFonts w:ascii="Times New Roman" w:hAnsi="Times New Roman" w:cs="Times New Roman"/>
      </w:rPr>
    </w:pPr>
  </w:p>
  <w:p w14:paraId="3F0515B8" w14:textId="2D480B06" w:rsidR="00DF0335" w:rsidRPr="004113DA" w:rsidRDefault="00DF0335" w:rsidP="00DF0335">
    <w:pPr>
      <w:pStyle w:val="Rodap"/>
      <w:jc w:val="center"/>
      <w:rPr>
        <w:rFonts w:ascii="Times New Roman" w:hAnsi="Times New Roman" w:cs="Times New Roman"/>
        <w:color w:val="808080" w:themeColor="background1" w:themeShade="80"/>
      </w:rPr>
    </w:pPr>
    <w:r w:rsidRPr="004113DA">
      <w:rPr>
        <w:rFonts w:ascii="Times New Roman" w:hAnsi="Times New Roman" w:cs="Times New Roman"/>
        <w:color w:val="808080" w:themeColor="background1" w:themeShade="80"/>
      </w:rPr>
      <w:t>Contrato nº</w:t>
    </w:r>
    <w:r w:rsidR="00266C8B">
      <w:rPr>
        <w:rFonts w:ascii="Times New Roman" w:hAnsi="Times New Roman" w:cs="Times New Roman"/>
        <w:color w:val="808080" w:themeColor="background1" w:themeShade="80"/>
      </w:rPr>
      <w:t>020</w:t>
    </w:r>
    <w:r w:rsidRPr="004113DA">
      <w:rPr>
        <w:rFonts w:ascii="Times New Roman" w:hAnsi="Times New Roman" w:cs="Times New Roman"/>
        <w:color w:val="808080" w:themeColor="background1" w:themeShade="80"/>
      </w:rPr>
      <w:t xml:space="preserve"> - Processo Licitatório nº </w:t>
    </w:r>
    <w:r w:rsidR="00266C8B">
      <w:rPr>
        <w:rFonts w:ascii="Times New Roman" w:hAnsi="Times New Roman" w:cs="Times New Roman"/>
        <w:color w:val="808080" w:themeColor="background1" w:themeShade="80"/>
      </w:rPr>
      <w:t>027/2022</w:t>
    </w:r>
    <w:r w:rsidRPr="004113DA">
      <w:rPr>
        <w:rFonts w:ascii="Times New Roman" w:hAnsi="Times New Roman" w:cs="Times New Roman"/>
        <w:color w:val="808080" w:themeColor="background1" w:themeShade="80"/>
      </w:rPr>
      <w:t xml:space="preserve"> - Dispensa de Licitação nº </w:t>
    </w:r>
    <w:r w:rsidR="00266C8B">
      <w:rPr>
        <w:rFonts w:ascii="Times New Roman" w:hAnsi="Times New Roman" w:cs="Times New Roman"/>
        <w:color w:val="808080" w:themeColor="background1" w:themeShade="80"/>
      </w:rPr>
      <w:t>013/2022</w:t>
    </w:r>
  </w:p>
  <w:p w14:paraId="411F13FA" w14:textId="77777777" w:rsidR="00DF0335" w:rsidRPr="00DF0335" w:rsidRDefault="00DF0335" w:rsidP="00DF0335">
    <w:pPr>
      <w:pStyle w:val="Rodap"/>
    </w:pPr>
  </w:p>
  <w:p w14:paraId="604E3962" w14:textId="77777777" w:rsidR="00DF0335" w:rsidRPr="00DF0335" w:rsidRDefault="00DF0335">
    <w:pPr>
      <w:pStyle w:val="Rodap"/>
    </w:pPr>
  </w:p>
  <w:p w14:paraId="33FC3D18" w14:textId="77777777"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7966" w14:textId="77777777"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14:paraId="5E55A118" w14:textId="77777777" w:rsidR="00844D4F" w:rsidRDefault="0084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EB1D" w14:textId="77777777" w:rsidR="00B06FB1" w:rsidRDefault="00B06FB1" w:rsidP="00B06FB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44F3A"/>
    <w:rsid w:val="00165CFC"/>
    <w:rsid w:val="00184E63"/>
    <w:rsid w:val="001A5B71"/>
    <w:rsid w:val="001D4A61"/>
    <w:rsid w:val="00262EAD"/>
    <w:rsid w:val="00266C8B"/>
    <w:rsid w:val="00304DE8"/>
    <w:rsid w:val="00321332"/>
    <w:rsid w:val="0035191B"/>
    <w:rsid w:val="00366795"/>
    <w:rsid w:val="00376FFE"/>
    <w:rsid w:val="00390535"/>
    <w:rsid w:val="003E57DE"/>
    <w:rsid w:val="004113DA"/>
    <w:rsid w:val="00414057"/>
    <w:rsid w:val="00420021"/>
    <w:rsid w:val="00424DCC"/>
    <w:rsid w:val="00461B54"/>
    <w:rsid w:val="004635FC"/>
    <w:rsid w:val="00486AC4"/>
    <w:rsid w:val="004D7BD9"/>
    <w:rsid w:val="004E5C9F"/>
    <w:rsid w:val="005534A6"/>
    <w:rsid w:val="00555A7D"/>
    <w:rsid w:val="0055630D"/>
    <w:rsid w:val="005663E7"/>
    <w:rsid w:val="005A2962"/>
    <w:rsid w:val="005C1FC0"/>
    <w:rsid w:val="005D5BD3"/>
    <w:rsid w:val="005E036B"/>
    <w:rsid w:val="006A37C6"/>
    <w:rsid w:val="006F002D"/>
    <w:rsid w:val="007137C0"/>
    <w:rsid w:val="0071460C"/>
    <w:rsid w:val="007972C6"/>
    <w:rsid w:val="007A6A59"/>
    <w:rsid w:val="007B6D10"/>
    <w:rsid w:val="007C0662"/>
    <w:rsid w:val="007E13A8"/>
    <w:rsid w:val="00815008"/>
    <w:rsid w:val="008265D0"/>
    <w:rsid w:val="00836061"/>
    <w:rsid w:val="00844D4F"/>
    <w:rsid w:val="008472A9"/>
    <w:rsid w:val="00882331"/>
    <w:rsid w:val="00936E31"/>
    <w:rsid w:val="00996F24"/>
    <w:rsid w:val="009A1557"/>
    <w:rsid w:val="009C7A9F"/>
    <w:rsid w:val="00A3168A"/>
    <w:rsid w:val="00A46FD3"/>
    <w:rsid w:val="00A478FA"/>
    <w:rsid w:val="00A67E9A"/>
    <w:rsid w:val="00AE0F4B"/>
    <w:rsid w:val="00B06FB1"/>
    <w:rsid w:val="00B27CD2"/>
    <w:rsid w:val="00B70847"/>
    <w:rsid w:val="00BF3247"/>
    <w:rsid w:val="00C3329F"/>
    <w:rsid w:val="00D34D24"/>
    <w:rsid w:val="00DB51D0"/>
    <w:rsid w:val="00DC4882"/>
    <w:rsid w:val="00DF0335"/>
    <w:rsid w:val="00E0677C"/>
    <w:rsid w:val="00E227AA"/>
    <w:rsid w:val="00E251BF"/>
    <w:rsid w:val="00E44BFB"/>
    <w:rsid w:val="00EB4598"/>
    <w:rsid w:val="00F22CB9"/>
    <w:rsid w:val="00F26784"/>
    <w:rsid w:val="00F55EE8"/>
    <w:rsid w:val="00F56814"/>
    <w:rsid w:val="00F8610E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B67B42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7E4-A2CC-42DF-9FAF-96D3B4B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19</cp:revision>
  <cp:lastPrinted>2022-02-23T11:06:00Z</cp:lastPrinted>
  <dcterms:created xsi:type="dcterms:W3CDTF">2021-03-04T20:14:00Z</dcterms:created>
  <dcterms:modified xsi:type="dcterms:W3CDTF">2022-02-23T11:46:00Z</dcterms:modified>
</cp:coreProperties>
</file>